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30159C1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 xml:space="preserve">xây dựng trang quản trị cho </w:t>
      </w:r>
      <w:r w:rsidR="00BE7F07">
        <w:t>SUPPLIERS</w:t>
      </w:r>
    </w:p>
    <w:p w14:paraId="3A88E092" w14:textId="40B4212E" w:rsidR="00FC5982" w:rsidRDefault="00CA34A9" w:rsidP="003927C2">
      <w:pPr>
        <w:rPr>
          <w:rFonts w:eastAsiaTheme="minorHAnsi"/>
        </w:rPr>
      </w:pPr>
      <w:r>
        <w:rPr>
          <w:rFonts w:eastAsiaTheme="minorHAnsi"/>
        </w:rPr>
        <w:t>Trước khi làm bài ta tạo ra danh mục sản phẩm như sau:</w:t>
      </w:r>
    </w:p>
    <w:p w14:paraId="5969ABF7" w14:textId="7EDEC62E" w:rsidR="00CA34A9" w:rsidRDefault="00CA34A9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7407C" wp14:editId="298217FB">
                <wp:simplePos x="0" y="0"/>
                <wp:positionH relativeFrom="column">
                  <wp:posOffset>3042284</wp:posOffset>
                </wp:positionH>
                <wp:positionV relativeFrom="paragraph">
                  <wp:posOffset>1901190</wp:posOffset>
                </wp:positionV>
                <wp:extent cx="1533525" cy="952500"/>
                <wp:effectExtent l="0" t="38100" r="4762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5BE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9.55pt;margin-top:149.7pt;width:120.75pt;height: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A40B" wp14:editId="76E07187">
                <wp:simplePos x="0" y="0"/>
                <wp:positionH relativeFrom="column">
                  <wp:posOffset>1423035</wp:posOffset>
                </wp:positionH>
                <wp:positionV relativeFrom="paragraph">
                  <wp:posOffset>1891665</wp:posOffset>
                </wp:positionV>
                <wp:extent cx="1647825" cy="733425"/>
                <wp:effectExtent l="38100" t="38100" r="285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B1C0" id="Straight Arrow Connector 7" o:spid="_x0000_s1026" type="#_x0000_t32" style="position:absolute;margin-left:112.05pt;margin-top:148.95pt;width:129.75pt;height:57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C2CDD" wp14:editId="70B955EB">
                <wp:simplePos x="0" y="0"/>
                <wp:positionH relativeFrom="column">
                  <wp:posOffset>3299460</wp:posOffset>
                </wp:positionH>
                <wp:positionV relativeFrom="paragraph">
                  <wp:posOffset>1644015</wp:posOffset>
                </wp:positionV>
                <wp:extent cx="1295400" cy="73342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5E916" id="Straight Arrow Connector 6" o:spid="_x0000_s1026" type="#_x0000_t32" style="position:absolute;margin-left:259.8pt;margin-top:129.45pt;width:102pt;height:57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7BD64" wp14:editId="56066BCF">
                <wp:simplePos x="0" y="0"/>
                <wp:positionH relativeFrom="column">
                  <wp:posOffset>1480185</wp:posOffset>
                </wp:positionH>
                <wp:positionV relativeFrom="paragraph">
                  <wp:posOffset>1644015</wp:posOffset>
                </wp:positionV>
                <wp:extent cx="1847850" cy="457200"/>
                <wp:effectExtent l="38100" t="57150" r="190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4BA10" id="Straight Arrow Connector 5" o:spid="_x0000_s1026" type="#_x0000_t32" style="position:absolute;margin-left:116.55pt;margin-top:129.45pt;width:145.5pt;height:3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32F9E32E" wp14:editId="2F4092F8">
            <wp:extent cx="6300470" cy="30143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A7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649" w14:textId="076D59C6" w:rsidR="00CA34A9" w:rsidRDefault="00CA34A9" w:rsidP="003927C2">
      <w:pPr>
        <w:rPr>
          <w:rFonts w:eastAsiaTheme="minorHAnsi"/>
        </w:rPr>
      </w:pPr>
      <w:r>
        <w:rPr>
          <w:rFonts w:eastAsiaTheme="minorHAnsi"/>
        </w:rPr>
        <w:t xml:space="preserve">Sửa lại thiết kế của </w:t>
      </w:r>
      <w:r w:rsidR="00BE7F07" w:rsidRPr="00BE7F07">
        <w:rPr>
          <w:rStyle w:val="Heading1Char"/>
        </w:rPr>
        <w:t>SUPPLIERS</w:t>
      </w:r>
      <w:r w:rsidR="00BE7F07">
        <w:rPr>
          <w:rFonts w:eastAsiaTheme="minorHAnsi"/>
        </w:rPr>
        <w:t xml:space="preserve"> </w:t>
      </w:r>
      <w:r>
        <w:rPr>
          <w:rFonts w:eastAsiaTheme="minorHAnsi"/>
        </w:rPr>
        <w:t>như sau:</w:t>
      </w:r>
    </w:p>
    <w:p w14:paraId="6C537FA3" w14:textId="740F080F" w:rsidR="00CA34A9" w:rsidRDefault="00BE7F07" w:rsidP="003927C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FB52806" wp14:editId="6ED6EABE">
            <wp:extent cx="3734321" cy="416300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F488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10B9" w14:textId="444CE396" w:rsidR="00CA34A9" w:rsidRDefault="00CA34A9" w:rsidP="00CA34A9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</w:t>
      </w:r>
      <w:r w:rsidR="00BE7F07">
        <w:rPr>
          <w:rFonts w:eastAsiaTheme="minorHAnsi"/>
        </w:rPr>
        <w:t>suppliers</w:t>
      </w:r>
      <w:r>
        <w:rPr>
          <w:rFonts w:eastAsiaTheme="minorHAnsi"/>
        </w:rPr>
        <w:t>: Việt hóa, SuppilerId…</w:t>
      </w:r>
    </w:p>
    <w:p w14:paraId="76C7B5A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690202E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22F6931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FE34688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3D159F0E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183B927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3562B136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26352642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097569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65EA294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33DF3A9" w14:textId="0AC1A1C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B9920E" w14:textId="03B321F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s</w:t>
      </w:r>
    </w:p>
    <w:p w14:paraId="1004232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27DBC77" w14:textId="1A3FC00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Key]</w:t>
      </w:r>
    </w:p>
    <w:p w14:paraId="3CB41179" w14:textId="3698FA8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A44384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</w:p>
    <w:p w14:paraId="582CA550" w14:textId="7FDB5579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nhà cung cấp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3CEDF94" w14:textId="0AED1B0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loại S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26411B8" w14:textId="19380132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408C1B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FB9B42" w14:textId="2839499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Ảnh NC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5802BC2" w14:textId="0BC1366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ag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11BAA2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5CBEE4" w14:textId="5E07007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Liên k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A14074B" w14:textId="1FD7720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D68B99D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A58F0E" w14:textId="0E60275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B6DEFD0" w14:textId="775A8D4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395F5B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FFA6AC" w14:textId="326396F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đầy đủ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6CA9FBBC" w14:textId="073EA72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Full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02B40D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62BD4A" w14:textId="73161B75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ố điện tho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504832B" w14:textId="32285E2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hon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28E6C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2B530B" w14:textId="4133963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61D772E" w14:textId="581F64E5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Emai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37203AA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80381FA" w14:textId="085F9D9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Web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99E18E8" w14:textId="0B163DD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rlSit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12E41E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A297DA" w14:textId="7B4F8DC2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mô tả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6A85FBC" w14:textId="6D2FA7EF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ô tả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46D8B75" w14:textId="4B063CF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Desc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98BF161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B7E309" w14:textId="05483C09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ần từ khóa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18DD771" w14:textId="7D23A1D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ừ kh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98ED799" w14:textId="60DC673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taKe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7F208B5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44F8F9" w14:textId="1C9CB0E0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0102D9E" w14:textId="4AD4B12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7B2D2FA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548CB9" w14:textId="4C3CDEE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0A76F1E" w14:textId="59BB47C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25ED0E6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810342" w14:textId="0053854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266F6E8" w14:textId="5B8F587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 w:rsidR="0032536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31B0CC0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C5264C" w14:textId="3A3704F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95B17E2" w14:textId="25413AF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</w:t>
      </w:r>
      <w:r w:rsidR="0032536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6B0370F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3CFAF7" w14:textId="35EC75B6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B749844" w14:textId="7BF64DC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3024DEF" w14:textId="3827772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A748C84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D08B82" w14:textId="1F7C1894" w:rsidR="00CA34A9" w:rsidRDefault="00CA34A9" w:rsidP="00CA34A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71FC56" w14:textId="77777777" w:rsidR="00BE7F07" w:rsidRDefault="00BE7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7B9FBEFD" w14:textId="0EB07B2C" w:rsidR="00CA34A9" w:rsidRDefault="00291307" w:rsidP="002913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 xml:space="preserve">Tạo mới </w:t>
      </w:r>
      <w:r w:rsidR="00BE7F07">
        <w:rPr>
          <w:rFonts w:eastAsiaTheme="minorHAnsi"/>
        </w:rPr>
        <w:t>CONTROLLER</w:t>
      </w:r>
    </w:p>
    <w:p w14:paraId="5FBC96D9" w14:textId="77777777" w:rsidR="00291307" w:rsidRDefault="00291307" w:rsidP="00291307">
      <w:r>
        <w:t>R_Click Areas\Admin\Controller\Add Controller</w:t>
      </w:r>
    </w:p>
    <w:p w14:paraId="60F3DC98" w14:textId="77777777" w:rsidR="00291307" w:rsidRDefault="00291307" w:rsidP="00291307">
      <w:pPr>
        <w:ind w:firstLine="720"/>
      </w:pPr>
      <w:r>
        <w:t>Installed\Common\MVC\Controller\MVC 5 Controller with view using Entity Framework\Add</w:t>
      </w:r>
    </w:p>
    <w:p w14:paraId="0662A44A" w14:textId="52E582AE" w:rsidR="00291307" w:rsidRDefault="00291307" w:rsidP="00291307">
      <w:r>
        <w:t xml:space="preserve">Model Class = </w:t>
      </w:r>
      <w:r w:rsidR="00BE7F07">
        <w:rPr>
          <w:color w:val="FF0000"/>
        </w:rPr>
        <w:t>Supplier</w:t>
      </w:r>
      <w:r w:rsidRPr="00291307">
        <w:rPr>
          <w:color w:val="FF0000"/>
        </w:rPr>
        <w:t xml:space="preserve"> </w:t>
      </w:r>
      <w:r>
        <w:t>(MyClassModel)</w:t>
      </w:r>
    </w:p>
    <w:p w14:paraId="11456209" w14:textId="77777777" w:rsidR="00291307" w:rsidRDefault="00291307" w:rsidP="00291307">
      <w:r>
        <w:t>Data Context Class = MyDBContext(MyClass.Model)</w:t>
      </w:r>
    </w:p>
    <w:p w14:paraId="2DCE9AC2" w14:textId="77777777" w:rsidR="00291307" w:rsidRDefault="00291307" w:rsidP="00291307">
      <w:r>
        <w:sym w:font="Wingdings" w:char="F0FE"/>
      </w:r>
      <w:r>
        <w:t xml:space="preserve"> Generate View</w:t>
      </w:r>
    </w:p>
    <w:p w14:paraId="6A13D3C0" w14:textId="77777777" w:rsidR="00291307" w:rsidRDefault="00291307" w:rsidP="00291307">
      <w:r>
        <w:sym w:font="Wingdings" w:char="F0FE"/>
      </w:r>
      <w:r>
        <w:t xml:space="preserve"> Use a layout page: </w:t>
      </w:r>
      <w:r w:rsidRPr="00783234">
        <w:t>~/Areas/Admin/Views/Shared/_LayoutAdmin.cshtml</w:t>
      </w:r>
    </w:p>
    <w:p w14:paraId="57164DCE" w14:textId="095AEE32" w:rsidR="00291307" w:rsidRDefault="00291307" w:rsidP="00291307">
      <w:pPr>
        <w:rPr>
          <w:color w:val="FF0000"/>
        </w:rPr>
      </w:pPr>
      <w:r>
        <w:t xml:space="preserve">Controller name = </w:t>
      </w:r>
      <w:r w:rsidR="00BE7F07">
        <w:rPr>
          <w:color w:val="FF0000"/>
        </w:rPr>
        <w:t>Supplier</w:t>
      </w:r>
      <w:r w:rsidRPr="00783234">
        <w:rPr>
          <w:color w:val="FF0000"/>
        </w:rPr>
        <w:t>Controller</w:t>
      </w:r>
    </w:p>
    <w:p w14:paraId="071C5819" w14:textId="4125A8CA" w:rsidR="002913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CC924F9" wp14:editId="10BB1EC6">
            <wp:extent cx="3571875" cy="2286000"/>
            <wp:effectExtent l="0" t="0" r="9525" b="0"/>
            <wp:docPr id="3" name="Picture 3" descr="Add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F4F7B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5" cy="229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8278" w14:textId="43B7E9F2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Xóa tất cả các View vừa được tạo ra, ta sử dụng View của Category</w:t>
      </w:r>
    </w:p>
    <w:p w14:paraId="0196B1F9" w14:textId="7598482D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Sau đó, ta sẽ add các View kế thừa từ Category vào</w:t>
      </w:r>
    </w:p>
    <w:p w14:paraId="6E15D3AA" w14:textId="27224E15" w:rsidR="00BE7F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A1A3B04" wp14:editId="01240F5F">
            <wp:extent cx="3200847" cy="23339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F4185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6233" w14:textId="5E08F498" w:rsidR="00291307" w:rsidRDefault="00291307" w:rsidP="00291307">
      <w:pPr>
        <w:pStyle w:val="Heading3"/>
        <w:rPr>
          <w:rFonts w:eastAsiaTheme="minorHAnsi"/>
        </w:rPr>
      </w:pPr>
      <w:r>
        <w:rPr>
          <w:rFonts w:eastAsiaTheme="minorHAnsi"/>
        </w:rPr>
        <w:t>Add các View</w:t>
      </w:r>
    </w:p>
    <w:p w14:paraId="46289A31" w14:textId="141487B6" w:rsidR="00291307" w:rsidRDefault="00291307" w:rsidP="00291307">
      <w:pPr>
        <w:rPr>
          <w:rFonts w:eastAsiaTheme="minorHAnsi"/>
        </w:rPr>
      </w:pPr>
      <w:r>
        <w:rPr>
          <w:rFonts w:eastAsiaTheme="minorHAnsi"/>
        </w:rPr>
        <w:t>R_click Areas\Admin\View\Product</w:t>
      </w:r>
    </w:p>
    <w:p w14:paraId="290EF321" w14:textId="2FF1820E" w:rsidR="00BE7F07" w:rsidRDefault="00BE7F07" w:rsidP="00291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F6C2F87" wp14:editId="50243D7E">
            <wp:extent cx="2038635" cy="1200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F479B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32C5" w14:textId="1CD37A52" w:rsidR="006E1A23" w:rsidRDefault="006E1A23" w:rsidP="006E1A23">
      <w:pPr>
        <w:pStyle w:val="Heading2"/>
        <w:rPr>
          <w:rFonts w:eastAsiaTheme="minorHAnsi"/>
        </w:rPr>
      </w:pPr>
      <w:r>
        <w:rPr>
          <w:rFonts w:eastAsiaTheme="minorHAnsi"/>
        </w:rPr>
        <w:t>controller</w:t>
      </w:r>
    </w:p>
    <w:p w14:paraId="509DA4CD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4AC8390B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E413C66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;</w:t>
      </w:r>
    </w:p>
    <w:p w14:paraId="27B71A5B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367ACDEE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03AF822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Net;</w:t>
      </w:r>
    </w:p>
    <w:p w14:paraId="114DED92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759FBCDF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0C1DB81E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6B2D092C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39C5D89E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7613F425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IO;</w:t>
      </w:r>
    </w:p>
    <w:p w14:paraId="768A2BF8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5C51A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Areas.Admin.Controllers</w:t>
      </w:r>
    </w:p>
    <w:p w14:paraId="1727419A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80C6B8A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Supplier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6F86689E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2686D49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4B3554F9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809AAEC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</w:p>
    <w:p w14:paraId="05EF111B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6FE577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Supplier = INDEX</w:t>
      </w:r>
    </w:p>
    <w:p w14:paraId="42C2E9F6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4A965324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4005E94" w14:textId="77777777" w:rsidR="006E1A23" w:rsidRDefault="006E1A23" w:rsidP="006E1A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supplier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NCC</w:t>
      </w:r>
    </w:p>
    <w:p w14:paraId="47CDFD72" w14:textId="77777777" w:rsidR="006E1A23" w:rsidRDefault="006E1A23" w:rsidP="006E1A2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D00B248" w14:textId="5AADAE22" w:rsidR="006E1A23" w:rsidRDefault="006E1A23" w:rsidP="006E1A2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…</w:t>
      </w:r>
    </w:p>
    <w:p w14:paraId="20948A2D" w14:textId="4480D1E2" w:rsidR="00291307" w:rsidRDefault="006E1A23" w:rsidP="006E1A2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D721575" w14:textId="77811A58" w:rsidR="00291307" w:rsidRDefault="006E1A2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Lấy toàn bộ nội dung từ hàm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getList</w:t>
      </w:r>
      <w:r>
        <w:rPr>
          <w:rFonts w:eastAsiaTheme="minorHAnsi"/>
        </w:rPr>
        <w:t xml:space="preserve"> với tham số = Index trong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sDAO</w:t>
      </w:r>
      <w:r>
        <w:rPr>
          <w:rFonts w:eastAsiaTheme="minorHAnsi"/>
        </w:rPr>
        <w:t xml:space="preserve"> </w:t>
      </w:r>
      <w:bookmarkStart w:id="0" w:name="_GoBack"/>
      <w:bookmarkEnd w:id="0"/>
      <w:r w:rsidR="00291307">
        <w:rPr>
          <w:rFonts w:eastAsiaTheme="minorHAnsi"/>
        </w:rPr>
        <w:br w:type="page"/>
      </w:r>
    </w:p>
    <w:p w14:paraId="00A5567A" w14:textId="57AEB9FF" w:rsidR="00291307" w:rsidRDefault="00291307" w:rsidP="00291307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chỉnh sửa trang index</w:t>
      </w:r>
    </w:p>
    <w:p w14:paraId="7CDFCE8C" w14:textId="5AAB644A" w:rsidR="00BE7F07" w:rsidRPr="00BE7F07" w:rsidRDefault="00BE7F07" w:rsidP="00BE7F07">
      <w:pPr>
        <w:pStyle w:val="Heading2"/>
        <w:rPr>
          <w:rFonts w:eastAsiaTheme="minorHAnsi"/>
        </w:rPr>
      </w:pPr>
      <w:r w:rsidRPr="00BE7F07">
        <w:rPr>
          <w:rFonts w:eastAsiaTheme="minorHAnsi"/>
        </w:rPr>
        <w:t>Tiêu đề</w:t>
      </w:r>
    </w:p>
    <w:p w14:paraId="32BC5049" w14:textId="642F1259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s&gt;</w:t>
      </w:r>
    </w:p>
    <w:p w14:paraId="7D60D748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2FF266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572F5A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tên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4766F5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458391" w14:textId="31B108E3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FAEAC87" w14:textId="54F90339" w:rsidR="00BE7F07" w:rsidRDefault="00BE7F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6FFD8BCE" wp14:editId="6F1B58D3">
            <wp:extent cx="6300470" cy="318770"/>
            <wp:effectExtent l="0" t="0" r="508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F4B13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4537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D2C6B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32DCBC1" w14:textId="77777777" w:rsidR="00291307" w:rsidRDefault="00291307" w:rsidP="00291307">
      <w:pPr>
        <w:autoSpaceDE w:val="0"/>
        <w:autoSpaceDN w:val="0"/>
        <w:adjustRightInd w:val="0"/>
        <w:ind w:left="1701" w:hanging="17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EEE7E81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E782170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A781DC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122D82EE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4AC2A" w14:textId="77777777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DCC72" w14:textId="072B9669" w:rsidR="00291307" w:rsidRDefault="002913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E35E215" w14:textId="77777777" w:rsidR="00BE7F07" w:rsidRDefault="00BE7F07" w:rsidP="002913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A8F2FB" w14:textId="73D79B83" w:rsidR="00291307" w:rsidRDefault="00BE7F07" w:rsidP="00BE7F07">
      <w:pPr>
        <w:pStyle w:val="Heading2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07183159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4629DFF3" w14:textId="75C3D8AD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2D447F10" w14:textId="501D39E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&lt;!-- Main content --&gt;</w:t>
      </w:r>
    </w:p>
    <w:p w14:paraId="37CB5E62" w14:textId="21A17A10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45B93B" w14:textId="56A52DD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&lt;!-- Default box --&gt;</w:t>
      </w:r>
    </w:p>
    <w:p w14:paraId="39DFC54E" w14:textId="43C2B07C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8A11601" w14:textId="35188C6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6D607F2" w14:textId="5E4619C8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4BFB91C0" w14:textId="5C1CFFF7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D134D7E" w14:textId="0B8E91F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NHÀ CUNG CẤ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908CFA" w14:textId="6B80A954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D211F" w14:textId="4255D49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76C74FD" w14:textId="71C93E41" w:rsidR="00BE7F07" w:rsidRDefault="00BE7F07" w:rsidP="00BE7F0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D0AF67" w14:textId="5066338E" w:rsidR="00BE7F07" w:rsidRDefault="00BE7F07" w:rsidP="00BE7F07">
      <w:pPr>
        <w:autoSpaceDE w:val="0"/>
        <w:autoSpaceDN w:val="0"/>
        <w:adjustRightInd w:val="0"/>
        <w:ind w:left="3261" w:hanging="254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5C34D9" w14:textId="7BD4B6C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col-6--&gt;</w:t>
      </w:r>
    </w:p>
    <w:p w14:paraId="606429F1" w14:textId="55709E8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row--&gt;</w:t>
      </w:r>
    </w:p>
    <w:p w14:paraId="7DA9FCD5" w14:textId="5552681A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card-headr--&gt;</w:t>
      </w:r>
    </w:p>
    <w:p w14:paraId="7D556200" w14:textId="4C02946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4F9D861F" w14:textId="5BFAFAD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2F314B" w14:textId="46767C80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8308E0" w14:textId="4A930547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07F8522B" w14:textId="274CBC5C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C74F876" w14:textId="375CFF06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6CB397" w14:textId="264B5383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3270D5" w14:textId="3BB58B8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1F986F" w14:textId="2E127758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27BA4F" w14:textId="257327F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233654" w14:textId="7CD7D0E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7EEE2" w14:textId="6DB39430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C4410C" w14:textId="6151A04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0473E" w14:textId="5C0A2B3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BA0637" w14:textId="67EEBF1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8D4D03" w14:textId="77777777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D04E8C" w14:textId="4D24FB5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621E43" w14:textId="1E8A98A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E7F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42FBC2C" w14:textId="2629DAA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6529091" w14:textId="29866F0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80E771" w14:textId="516029F1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3B8895" w14:textId="7135F62A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F38E41" w14:textId="3E318D83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A50A17" w14:textId="0E0EB5E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80C9DB" w14:textId="65662F0B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CA490" w14:textId="1C27B30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D1DF28" w14:textId="3A0CF5C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6B003B" w14:textId="00A10A15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BE7F0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3BF4DDA1" w14:textId="2598D4DE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{</w:t>
      </w:r>
    </w:p>
    <w:p w14:paraId="3BE74F9E" w14:textId="06B9EFF7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E629FB" w14:textId="7EDCE7BA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}</w:t>
      </w:r>
    </w:p>
    <w:p w14:paraId="1FE543E6" w14:textId="077E80CF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 else</w:t>
      </w:r>
    </w:p>
    <w:p w14:paraId="396A8D7F" w14:textId="06E417B4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{</w:t>
      </w:r>
    </w:p>
    <w:p w14:paraId="47C30ACB" w14:textId="3A95D23F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81D66E" w14:textId="3F52BB39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}</w:t>
      </w:r>
    </w:p>
    <w:p w14:paraId="300BF4C8" w14:textId="0DD72998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BA66AF" w14:textId="3E78AB0F" w:rsidR="00BE7F07" w:rsidRDefault="00BE7F07" w:rsidP="00BE7F07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023318" w14:textId="071E062E" w:rsidR="00BE7F07" w:rsidRDefault="00BE7F07" w:rsidP="00BE7F07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ppli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6F12A9" w14:textId="5F002FA9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ab/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2BA973" w14:textId="6D6BB01D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106244" w14:textId="3B48CBC2" w:rsidR="00BE7F07" w:rsidRDefault="00BE7F07" w:rsidP="00BE7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</w:p>
    <w:p w14:paraId="63C90A76" w14:textId="71E92E04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AC90C4" w14:textId="28D877D1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3A90AF" w14:textId="13795ADB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FCD6F79" w14:textId="334035B8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63A4D2F" w14:textId="05161333" w:rsidR="00BE7F07" w:rsidRDefault="00BE7F07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4A548B8" w14:textId="77777777" w:rsidR="00BE7F07" w:rsidRPr="00291307" w:rsidRDefault="00BE7F07" w:rsidP="00BE7F07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B2B3A5A" w14:textId="7E9C5614" w:rsidR="00BE7F07" w:rsidRDefault="00D25ECC" w:rsidP="00BE7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4E9F2BC9" wp14:editId="6FFECA03">
            <wp:extent cx="6300470" cy="174244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F4789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7F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3548" w14:textId="77777777" w:rsidR="00D72CCF" w:rsidRDefault="00D72CCF" w:rsidP="00B0600B">
      <w:r>
        <w:separator/>
      </w:r>
    </w:p>
  </w:endnote>
  <w:endnote w:type="continuationSeparator" w:id="0">
    <w:p w14:paraId="2BF82B0E" w14:textId="77777777" w:rsidR="00D72CCF" w:rsidRDefault="00D72CC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93D47" w14:textId="77777777" w:rsidR="00D72CCF" w:rsidRDefault="00D72CCF" w:rsidP="00B0600B">
      <w:r>
        <w:separator/>
      </w:r>
    </w:p>
  </w:footnote>
  <w:footnote w:type="continuationSeparator" w:id="0">
    <w:p w14:paraId="473E2117" w14:textId="77777777" w:rsidR="00D72CCF" w:rsidRDefault="00D72CCF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3C21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25363"/>
    <w:rsid w:val="0033425B"/>
    <w:rsid w:val="0037446B"/>
    <w:rsid w:val="003927C2"/>
    <w:rsid w:val="003C0A73"/>
    <w:rsid w:val="003D6477"/>
    <w:rsid w:val="003E1F14"/>
    <w:rsid w:val="003E689F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1A23"/>
    <w:rsid w:val="006E378C"/>
    <w:rsid w:val="006F7AE3"/>
    <w:rsid w:val="006F7E2D"/>
    <w:rsid w:val="00701174"/>
    <w:rsid w:val="007023EB"/>
    <w:rsid w:val="007146C3"/>
    <w:rsid w:val="007211F4"/>
    <w:rsid w:val="00722AFB"/>
    <w:rsid w:val="00743447"/>
    <w:rsid w:val="00747E14"/>
    <w:rsid w:val="00783234"/>
    <w:rsid w:val="007A2739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873A3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4A81"/>
    <w:rsid w:val="00B27FC2"/>
    <w:rsid w:val="00B40F76"/>
    <w:rsid w:val="00B50576"/>
    <w:rsid w:val="00BC5832"/>
    <w:rsid w:val="00BD486A"/>
    <w:rsid w:val="00BE7F07"/>
    <w:rsid w:val="00BF213A"/>
    <w:rsid w:val="00C15108"/>
    <w:rsid w:val="00C20DA4"/>
    <w:rsid w:val="00C246D8"/>
    <w:rsid w:val="00C43940"/>
    <w:rsid w:val="00C74EA3"/>
    <w:rsid w:val="00C94840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25ECC"/>
    <w:rsid w:val="00D362FA"/>
    <w:rsid w:val="00D531BB"/>
    <w:rsid w:val="00D5649E"/>
    <w:rsid w:val="00D72CCF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08B33-6D9D-464F-BF79-835982A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2</cp:revision>
  <dcterms:created xsi:type="dcterms:W3CDTF">2023-08-29T08:58:00Z</dcterms:created>
  <dcterms:modified xsi:type="dcterms:W3CDTF">2023-09-01T02:24:00Z</dcterms:modified>
</cp:coreProperties>
</file>